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81B26A" w14:textId="18FF5D15" w:rsidR="00FF1F83" w:rsidRPr="00C753A6" w:rsidRDefault="0033207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753A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CC741D" wp14:editId="0FA998CB">
                <wp:simplePos x="0" y="0"/>
                <wp:positionH relativeFrom="margin">
                  <wp:posOffset>2498725</wp:posOffset>
                </wp:positionH>
                <wp:positionV relativeFrom="paragraph">
                  <wp:posOffset>-108585</wp:posOffset>
                </wp:positionV>
                <wp:extent cx="1155939" cy="707366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3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633F" w14:textId="3018E1EA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急難</w:t>
                            </w: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  <w:p w14:paraId="656A628A" w14:textId="4C9EF218"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擴大急難</w:t>
                            </w:r>
                            <w:r w:rsidR="00D061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74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6.75pt;margin-top:-8.55pt;width:91pt;height:5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    <v:textbox>
                  <w:txbxContent>
                    <w:p w14:paraId="3F29633F" w14:textId="3018E1EA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急難</w:t>
                      </w: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32"/>
                        </w:rPr>
                        <w:t>紓困</w:t>
                      </w:r>
                    </w:p>
                    <w:p w14:paraId="656A628A" w14:textId="4C9EF218"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擴大急難</w:t>
                      </w:r>
                      <w:r w:rsidR="00D061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紓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</w:p>
    <w:p w14:paraId="43C163F0" w14:textId="77777777"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14:paraId="6D23CEC5" w14:textId="77777777"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14:paraId="2DCC7085" w14:textId="77FBA4D9"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664" w:tblpY="21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16"/>
        <w:gridCol w:w="209"/>
        <w:gridCol w:w="567"/>
        <w:gridCol w:w="1258"/>
        <w:gridCol w:w="892"/>
        <w:gridCol w:w="367"/>
        <w:gridCol w:w="908"/>
        <w:gridCol w:w="351"/>
        <w:gridCol w:w="1259"/>
        <w:gridCol w:w="1259"/>
        <w:gridCol w:w="227"/>
        <w:gridCol w:w="425"/>
        <w:gridCol w:w="607"/>
        <w:gridCol w:w="1259"/>
      </w:tblGrid>
      <w:tr w:rsidR="00C753A6" w:rsidRPr="00C753A6" w14:paraId="6DC5E969" w14:textId="77777777" w:rsidTr="00D15C53">
        <w:trPr>
          <w:trHeight w:val="856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4027F717" w14:textId="77777777" w:rsidR="0095495E" w:rsidRPr="00D15C53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D15C53">
              <w:rPr>
                <w:rFonts w:hint="eastAsia"/>
                <w:b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D15C53">
              <w:rPr>
                <w:rFonts w:hint="eastAsia"/>
                <w:b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0DA3" w14:textId="58104441"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基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C753A6">
              <w:rPr>
                <w:rFonts w:hint="eastAsia"/>
                <w:b/>
                <w:sz w:val="20"/>
                <w:szCs w:val="20"/>
              </w:rPr>
              <w:t>本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53A6">
              <w:rPr>
                <w:rFonts w:hint="eastAsia"/>
                <w:b/>
                <w:sz w:val="20"/>
                <w:szCs w:val="20"/>
              </w:rPr>
              <w:t>資</w:t>
            </w:r>
            <w:r w:rsidR="00D15C5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53A6">
              <w:rPr>
                <w:rFonts w:hint="eastAsia"/>
                <w:b/>
                <w:sz w:val="20"/>
                <w:szCs w:val="20"/>
              </w:rPr>
              <w:t>料</w:t>
            </w:r>
          </w:p>
        </w:tc>
        <w:tc>
          <w:tcPr>
            <w:tcW w:w="9379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FB0FB8" w14:textId="415052C1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姓名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性別：□男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女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出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月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0B96AFBB" w14:textId="0E6FD548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身分證字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電話：（家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（手機）╴╴╴╴╴╴</w:t>
            </w:r>
          </w:p>
          <w:p w14:paraId="2EE06104" w14:textId="77777777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居住地址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╴╴╴╴╴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╴╴╴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  <w:p w14:paraId="70F6A640" w14:textId="4C122729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戶籍地址：□同上；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╴╴╴╴╴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</w:t>
            </w:r>
            <w:r w:rsidR="0065257F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</w:p>
          <w:p w14:paraId="4154D03F" w14:textId="563F93C7" w:rsidR="0095495E" w:rsidRPr="00C753A6" w:rsidRDefault="0095495E" w:rsidP="00D15C53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職業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原有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:</w:t>
            </w:r>
            <w:proofErr w:type="gramStart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請具體說明目前或近</w:t>
            </w:r>
            <w:r w:rsidR="00F56603">
              <w:rPr>
                <w:rFonts w:ascii="標楷體" w:hAnsi="標楷體" w:hint="eastAsia"/>
                <w:b/>
                <w:sz w:val="20"/>
                <w:szCs w:val="20"/>
              </w:rPr>
              <w:t>4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個月內之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753A6" w:rsidRPr="00C753A6" w14:paraId="764F97DB" w14:textId="77777777" w:rsidTr="00D15C53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5C9849E5" w14:textId="77777777" w:rsidR="0095495E" w:rsidRPr="00C753A6" w:rsidRDefault="0095495E" w:rsidP="00D15C53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7ADA2" w14:textId="77777777" w:rsidR="0095495E" w:rsidRPr="00C753A6" w:rsidRDefault="0095495E" w:rsidP="00D15C53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ACF8B8" w14:textId="77777777"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F387E" wp14:editId="74F6FF01">
                      <wp:simplePos x="0" y="0"/>
                      <wp:positionH relativeFrom="column">
                        <wp:posOffset>1352412</wp:posOffset>
                      </wp:positionH>
                      <wp:positionV relativeFrom="paragraph">
                        <wp:posOffset>56183</wp:posOffset>
                      </wp:positionV>
                      <wp:extent cx="1401142" cy="2700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142" cy="27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5C449" w14:textId="77777777" w:rsidR="0095495E" w:rsidRDefault="0095495E" w:rsidP="0095495E">
                                  <w:r w:rsidRPr="0071498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家庭主要生計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F387E" id="_x0000_s1027" type="#_x0000_t202" style="position:absolute;left:0;text-align:left;margin-left:106.5pt;margin-top:4.4pt;width:110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    <v:textbox>
                        <w:txbxContent>
                          <w:p w14:paraId="2965C449" w14:textId="77777777" w:rsidR="0095495E" w:rsidRDefault="0095495E" w:rsidP="0095495E">
                            <w:r w:rsidRPr="00714988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家庭主要生計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6DCE6EA7" w14:textId="77777777" w:rsidR="0095495E" w:rsidRPr="00C753A6" w:rsidRDefault="0095495E" w:rsidP="00D15C53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14:paraId="144F39C9" w14:textId="7899C267" w:rsidR="002C2833" w:rsidRDefault="0095495E" w:rsidP="00D15C53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895D5D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895D5D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14:paraId="4D939E04" w14:textId="05BCEDAF" w:rsidR="00F6632F" w:rsidRPr="0065257F" w:rsidRDefault="0095495E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14:paraId="19776F68" w14:textId="73AD59ED" w:rsidR="0095495E" w:rsidRPr="0065257F" w:rsidRDefault="00F6632F" w:rsidP="00D15C53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4152795F" w14:textId="422241CA" w:rsidR="0095495E" w:rsidRPr="00C753A6" w:rsidRDefault="00A67011" w:rsidP="00D15C53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7FF4C3" w14:textId="77777777" w:rsidR="00A30B59" w:rsidRPr="0065257F" w:rsidRDefault="00212E7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14:paraId="4FB817E2" w14:textId="5CB96548" w:rsidR="00212E79" w:rsidRPr="0065257F" w:rsidRDefault="00A30B59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14:paraId="4324D015" w14:textId="77682833" w:rsidR="00372131" w:rsidRPr="00C753A6" w:rsidRDefault="00372131" w:rsidP="00D15C53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</w:t>
            </w:r>
            <w:proofErr w:type="gramStart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疫</w:t>
            </w:r>
            <w:proofErr w:type="gramEnd"/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14:paraId="1F219F66" w14:textId="77777777" w:rsidTr="00D15C53">
        <w:trPr>
          <w:trHeight w:val="349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681B1C7" w14:textId="77777777"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8E1E00" w14:textId="71309385" w:rsidR="0095495E" w:rsidRPr="00C753A6" w:rsidRDefault="0095495E" w:rsidP="00D15C53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</w:t>
            </w:r>
            <w:r w:rsidR="00CA7EC5">
              <w:rPr>
                <w:rFonts w:hint="eastAsia"/>
                <w:b/>
                <w:sz w:val="20"/>
                <w:szCs w:val="20"/>
              </w:rPr>
              <w:t>成員及收入</w:t>
            </w: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  <w:r w:rsidR="00F43DEC" w:rsidRPr="00C753A6">
              <w:rPr>
                <w:rFonts w:hint="eastAsia"/>
                <w:b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14:paraId="5BCEAA4E" w14:textId="77777777" w:rsidTr="005A111D">
        <w:trPr>
          <w:trHeight w:val="38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7ECC4C6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CD08" w14:textId="3344A54E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稱謂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74B00" w14:textId="034D4346" w:rsidR="0065257F" w:rsidRPr="00C753A6" w:rsidRDefault="0065257F" w:rsidP="00D15C53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AD3D" w14:textId="6B8663DF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0A0E" w14:textId="1DB252BE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D8ABC" w14:textId="5D1D1478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4237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B4A3A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23D500" w14:textId="7837EA7A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14:paraId="6B996E35" w14:textId="77777777" w:rsidTr="005A111D">
        <w:trPr>
          <w:trHeight w:val="596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A8775C8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FE3E" w14:textId="71632ECF" w:rsidR="005A111D" w:rsidRDefault="0065257F" w:rsidP="005A111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  <w:p w14:paraId="29BE3D3E" w14:textId="68348E74" w:rsidR="005A111D" w:rsidRPr="00C753A6" w:rsidRDefault="005A111D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A111D">
              <w:rPr>
                <w:rFonts w:hint="eastAsia"/>
                <w:sz w:val="16"/>
                <w:szCs w:val="20"/>
              </w:rPr>
              <w:t>(</w:t>
            </w:r>
            <w:r w:rsidRPr="005A111D">
              <w:rPr>
                <w:rFonts w:hint="eastAsia"/>
                <w:sz w:val="16"/>
                <w:szCs w:val="20"/>
              </w:rPr>
              <w:t>身分證字號</w:t>
            </w:r>
            <w:r w:rsidRPr="005A111D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4739" w14:textId="77777777" w:rsidR="0065257F" w:rsidRDefault="0065257F" w:rsidP="00D15C53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9050F" w14:textId="77777777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408DC" w14:textId="77777777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CCCB" w14:textId="77777777" w:rsidR="0065257F" w:rsidRPr="00C753A6" w:rsidRDefault="0065257F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5E8C7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719F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015EAA" w14:textId="664626CD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14:paraId="58FF0BE2" w14:textId="77777777" w:rsidTr="005A111D">
        <w:trPr>
          <w:trHeight w:val="390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26850F9" w14:textId="77777777" w:rsidR="0065257F" w:rsidRPr="00C753A6" w:rsidRDefault="0065257F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6F61" w14:textId="77777777" w:rsidR="00D15C53" w:rsidRDefault="00D163AC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5257F">
              <w:rPr>
                <w:rFonts w:hint="eastAsia"/>
                <w:sz w:val="20"/>
                <w:szCs w:val="20"/>
              </w:rPr>
              <w:t>每月收入</w:t>
            </w:r>
          </w:p>
          <w:p w14:paraId="16F723BF" w14:textId="0F2B80B6" w:rsidR="0065257F" w:rsidRPr="00C753A6" w:rsidRDefault="00D15C53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="0065257F" w:rsidRPr="00440515">
              <w:rPr>
                <w:rFonts w:hint="eastAsia"/>
                <w:sz w:val="16"/>
                <w:szCs w:val="20"/>
              </w:rPr>
              <w:t>(</w:t>
            </w:r>
            <w:r w:rsidR="0065257F" w:rsidRPr="00440515">
              <w:rPr>
                <w:rFonts w:hint="eastAsia"/>
                <w:sz w:val="16"/>
                <w:szCs w:val="20"/>
              </w:rPr>
              <w:t>元</w:t>
            </w:r>
            <w:r w:rsidR="0065257F" w:rsidRPr="00440515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30E36" w14:textId="1A0FA8B6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40AE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17CA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5D26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FB7F12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B9D3BE" w14:textId="77777777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5A85980A" w14:textId="54853E74" w:rsidR="0065257F" w:rsidRPr="00C753A6" w:rsidRDefault="0065257F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14:paraId="34306A5A" w14:textId="77777777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398EE80" w14:textId="77777777"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27CEA" w14:textId="460E2B21" w:rsidR="00192195" w:rsidRDefault="00192195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齡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03BC" w14:textId="77777777" w:rsidR="00192195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1E42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8B773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78CA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00B832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A735B4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BC3DE35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14:paraId="5F9180EA" w14:textId="77777777" w:rsidTr="005A111D">
        <w:trPr>
          <w:trHeight w:val="411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9140438" w14:textId="77777777" w:rsidR="00192195" w:rsidRPr="00C753A6" w:rsidRDefault="00192195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27EEE" w14:textId="6F756B94" w:rsidR="00192195" w:rsidRDefault="00192195" w:rsidP="00D15C5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5F34" w14:textId="77777777" w:rsidR="00192195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3991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23E7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C1F8C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3E31466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928563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5141C61" w14:textId="77777777" w:rsidR="00192195" w:rsidRPr="00C753A6" w:rsidRDefault="00192195" w:rsidP="00D15C5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53A6" w:rsidRPr="00C753A6" w14:paraId="397F3849" w14:textId="77777777" w:rsidTr="00D15C53">
        <w:trPr>
          <w:trHeight w:val="1257"/>
        </w:trPr>
        <w:tc>
          <w:tcPr>
            <w:tcW w:w="82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3D71C0" w14:textId="77777777" w:rsidR="0095495E" w:rsidRPr="00C753A6" w:rsidRDefault="0095495E" w:rsidP="00D15C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80C9" w14:textId="77777777" w:rsidR="00D15C53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</w:t>
            </w:r>
          </w:p>
          <w:p w14:paraId="3F41A94B" w14:textId="5180751D" w:rsidR="0095495E" w:rsidRPr="00C753A6" w:rsidRDefault="0095495E" w:rsidP="00D15C53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</w:p>
        </w:tc>
        <w:tc>
          <w:tcPr>
            <w:tcW w:w="8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CA1077" w14:textId="5E94876F" w:rsidR="00A30B59" w:rsidRPr="006D2A89" w:rsidRDefault="006D2A89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14:paraId="55087437" w14:textId="3E40A81F" w:rsidR="0095495E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14:paraId="38291F68" w14:textId="46A8DE07" w:rsidR="00A76710" w:rsidRPr="003F6BD5" w:rsidRDefault="00900052" w:rsidP="00D15C5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總存款</w:t>
            </w:r>
            <w:proofErr w:type="gramEnd"/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總存</w:t>
            </w:r>
            <w:proofErr w:type="gramEnd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款=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截至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109年4月30日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止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，戶內所有人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存款餘額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加總)</w:t>
            </w:r>
          </w:p>
          <w:p w14:paraId="141DF2BE" w14:textId="27E8C498" w:rsidR="0095495E" w:rsidRPr="003F6BD5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F0FD3" w:rsidRPr="003F6BD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內每人存款免納入計算</w:t>
            </w:r>
            <w:r w:rsidR="003F0FD3" w:rsidRPr="00F56603">
              <w:rPr>
                <w:rFonts w:ascii="標楷體" w:eastAsia="標楷體" w:hAnsi="標楷體" w:hint="eastAsia"/>
                <w:bCs/>
                <w:sz w:val="20"/>
                <w:szCs w:val="20"/>
              </w:rPr>
              <w:t>{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15萬</w:t>
            </w:r>
            <w:r w:rsidR="00192195">
              <w:rPr>
                <w:rFonts w:ascii="標楷體" w:eastAsia="標楷體" w:hAnsi="標楷體" w:hint="eastAsia"/>
                <w:bCs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人數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__人= _______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14:paraId="231AAC56" w14:textId="4B3F29C5" w:rsidR="00553FFA" w:rsidRPr="003F6BD5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A97E85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97E85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人數</w:t>
            </w:r>
            <w:r w:rsidR="00752F26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______</w:t>
            </w:r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006A5450" w14:textId="0D0D1CBD" w:rsidR="000633FE" w:rsidRDefault="00FE0756" w:rsidP="00D15C5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14:paraId="2E422D24" w14:textId="749919FA"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14:paraId="31D994D5" w14:textId="335D934D" w:rsidR="00F43DEC" w:rsidRDefault="00F43DEC" w:rsidP="00D15C5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）</w:t>
            </w:r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r w:rsidRPr="003F6BD5">
              <w:rPr>
                <w:rFonts w:hint="eastAsia"/>
                <w:b/>
                <w:sz w:val="20"/>
                <w:szCs w:val="20"/>
              </w:rPr>
              <w:t>】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14:paraId="56FB6470" w14:textId="7028A2C8" w:rsidR="00A17042" w:rsidRPr="00947539" w:rsidRDefault="00947539" w:rsidP="00D15C53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14:paraId="6264362D" w14:textId="4E685F4E" w:rsidR="00947539" w:rsidRPr="00947539" w:rsidRDefault="00947539" w:rsidP="00D15C53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6035">
              <w:rPr>
                <w:rFonts w:ascii="標楷體" w:eastAsia="標楷體" w:hAnsi="標楷體"/>
                <w:sz w:val="20"/>
                <w:szCs w:val="20"/>
              </w:rPr>
              <w:pict w14:anchorId="0C984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51.75pt">
                  <v:imagedata r:id="rId8" o:title="1588597006112"/>
                </v:shape>
              </w:pict>
            </w:r>
          </w:p>
        </w:tc>
      </w:tr>
      <w:tr w:rsidR="00C753A6" w:rsidRPr="00C753A6" w14:paraId="70B4B0DB" w14:textId="77777777" w:rsidTr="00D15C53">
        <w:trPr>
          <w:cantSplit/>
          <w:trHeight w:val="2842"/>
        </w:trPr>
        <w:tc>
          <w:tcPr>
            <w:tcW w:w="82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78453D" w14:textId="3AEA41D7" w:rsidR="00295EBE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lastRenderedPageBreak/>
              <w:t>匯入帳號</w:t>
            </w:r>
          </w:p>
          <w:p w14:paraId="7FDC555A" w14:textId="2599CBAE" w:rsidR="009130D5" w:rsidRPr="00C753A6" w:rsidRDefault="00295EBE" w:rsidP="00D15C53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紓困金</w:t>
            </w:r>
            <w:r w:rsidRPr="00C753A6">
              <w:rPr>
                <w:rFonts w:hint="eastAsia"/>
                <w:b/>
                <w:sz w:val="20"/>
                <w:szCs w:val="20"/>
              </w:rPr>
              <w:t>\</w:t>
            </w:r>
            <w:r w:rsidR="00FE0076" w:rsidRPr="00C753A6">
              <w:rPr>
                <w:rFonts w:hint="eastAsia"/>
                <w:b/>
                <w:sz w:val="20"/>
                <w:szCs w:val="20"/>
              </w:rPr>
              <w:t>擴大</w:t>
            </w:r>
            <w:r w:rsidR="00D061E0" w:rsidRPr="00C753A6">
              <w:rPr>
                <w:rFonts w:hint="eastAsia"/>
                <w:b/>
                <w:sz w:val="20"/>
                <w:szCs w:val="20"/>
              </w:rPr>
              <w:t>急難紓困</w:t>
            </w:r>
            <w:r w:rsidRPr="00C753A6">
              <w:rPr>
                <w:rFonts w:hint="eastAsia"/>
                <w:b/>
                <w:sz w:val="20"/>
                <w:szCs w:val="20"/>
              </w:rPr>
              <w:t>金</w:t>
            </w:r>
          </w:p>
        </w:tc>
        <w:tc>
          <w:tcPr>
            <w:tcW w:w="9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897938" w14:textId="50A7DCDE" w:rsidR="009130D5" w:rsidRPr="00C753A6" w:rsidRDefault="00A503E8" w:rsidP="00D15C53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14:paraId="03150E83" w14:textId="7D199204" w:rsidR="004D5028" w:rsidRPr="00C753A6" w:rsidRDefault="004D5028" w:rsidP="00D15C53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14:paraId="5C1F564A" w14:textId="393E3BD6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238A4A40" w14:textId="77777777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197A38D" w14:textId="616A4F6F" w:rsidR="004D5028" w:rsidRPr="00C753A6" w:rsidRDefault="004D5028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710BECF0" w14:textId="77777777" w:rsidR="00F14F04" w:rsidRPr="00C753A6" w:rsidRDefault="00F14F04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14:paraId="61F15B58" w14:textId="1D00769B" w:rsidR="004D5028" w:rsidRPr="00C753A6" w:rsidRDefault="00760D4A" w:rsidP="00D15C53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D407E4A" wp14:editId="01B6D1AE">
                      <wp:simplePos x="0" y="0"/>
                      <wp:positionH relativeFrom="column">
                        <wp:posOffset>1827520</wp:posOffset>
                      </wp:positionH>
                      <wp:positionV relativeFrom="paragraph">
                        <wp:posOffset>145578</wp:posOffset>
                      </wp:positionV>
                      <wp:extent cx="3550285" cy="269875"/>
                      <wp:effectExtent l="7620" t="8890" r="13970" b="6985"/>
                      <wp:wrapNone/>
                      <wp:docPr id="30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50285" cy="269875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28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C92F1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71FC643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05FACB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572FA5E" w14:textId="77777777"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07E4A"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">
                      <v:rect id="Rectangle 35" o:spid="_x0000_s1029" style="position:absolute;left:4309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Tk8YA&#10;AADcAAAADwAAAGRycy9kb3ducmV2LnhtbESPT2vCQBTE7wW/w/IEb3WjYKsxq7SCYGkv2oLt7Zl9&#10;+aPZtyG7Jum37xYEj8PM/IZJ1r2pREuNKy0rmIwjEMSp1SXnCr4+t49zEM4ja6wsk4JfcrBeDR4S&#10;jLXteE/tweciQNjFqKDwvo6ldGlBBt3Y1sTBy2xj0AfZ5FI32AW4qeQ0ip6kwZLDQoE1bQpKL4er&#10;UfCddZfzszkd84+32Y80k1Obvr4rNRr2L0sQnnp/D9/aO61gOl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Tk8YAAADcAAAADwAAAAAAAAAAAAAAAACYAgAAZHJz&#10;L2Rvd25yZXYueG1sUEsFBgAAAAAEAAQA9QAAAIsDAAAAAA==&#10;" filled="f" strokecolor="blue">
                        <v:textbox inset="1.5mm,0,1.5mm,0">
                          <w:txbxContent>
                            <w:p w14:paraId="2EC92F1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6322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ypMYA&#10;AADcAAAADwAAAGRycy9kb3ducmV2LnhtbESPQWvCQBSE70L/w/IKvZmNSq2mrqJCwVIvVcH29sw+&#10;k9Ts25Bdk/TfdwuCx2FmvmFmi86UoqHaFZYVDKIYBHFqdcGZgsP+rT8B4TyyxtIyKfglB4v5Q2+G&#10;ibYtf1Kz85kIEHYJKsi9rxIpXZqTQRfZijh4Z1sb9EHWmdQ1tgFuSjmM47E0WHBYyLGidU7pZXc1&#10;Cr7O7eXnxZyO2fb9+VuawalJVx9KPT12y1cQnjp/D9/aG61gOB3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ypMYAAADcAAAADwAAAAAAAAAAAAAAAACYAgAAZHJz&#10;L2Rvd25yZXYueG1sUEsFBgAAAAAEAAQA9QAAAIsDAAAAAA==&#10;" filled="f" strokecolor="blue">
                        <v:textbox inset="1.5mm,0,1.5mm,0">
                          <w:txbxContent>
                            <w:p w14:paraId="771FC643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37" o:spid="_x0000_s1031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AS8MA&#10;AADcAAAADwAAAGRycy9kb3ducmV2LnhtbESPwWrDMBBE74X+g9hCLyWRY9qSOFFCSGvotU4/YLE2&#10;lmNrZSTFcf++CgR6HGbmDbPZTbYXI/nQOlawmGcgiGunW24U/BzL2RJEiMgae8ek4JcC7LaPDxss&#10;tLvyN41VbESCcChQgYlxKKQMtSGLYe4G4uSdnLcYk/SN1B6vCW57mWfZu7TYclowONDBUN1VF6vg&#10;sxvD+aVaLaumLH146/LRfFilnp+m/RpEpCn+h+/tL60gX73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AS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8" o:spid="_x0000_s1032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l0MMA&#10;AADcAAAADwAAAGRycy9kb3ducmV2LnhtbESPUWvCMBSF3wf7D+EKexkzXUHRzihjrrBX637Apblr&#10;apubksRa/70ZCD4ezjnf4Wx2k+3FSD60jhW8zzMQxLXTLTcKfo/l2wpEiMgae8ek4EoBdtvnpw0W&#10;2l34QGMVG5EgHApUYGIcCilDbchimLuBOHl/zluMSfpGao+XBLe9zLNsKS22nBYMDvRlqO6qs1Xw&#10;3Y3h9FqtV1VTlj4sunw0e6vUy2z6/AARaYqP8L39oxXk6wX8n0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l0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9" o:spid="_x0000_s1033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1cMA&#10;AADcAAAADwAAAGRycy9kb3ducmV2LnhtbESPwWrDMBBE74X+g9hCL6WRY0iInSihtDXkGrcfsFhb&#10;y7G1MpLiuH9fFQI5DjPzhtkdZjuIiXzoHCtYLjIQxI3THbcKvr+q1w2IEJE1Do5JwS8FOOwfH3ZY&#10;anflE011bEWCcChRgYlxLKUMjSGLYeFG4uT9OG8xJulbqT1eE9wOMs+ytbTYcVowONK7oaavL1bB&#10;Zz+F80tdbOq2qnxY9flkPqxSz0/z2xZEpDnew7f2USvIiwL+z6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v1c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0" o:spid="_x0000_s1034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cUsAA&#10;AADcAAAADwAAAGRycy9kb3ducmV2LnhtbERP3WrCMBS+F3yHcAa7kZnOobjaVGRbYberPsChOTZd&#10;m5OSZLV7++Vi4OXH918cZzuIiXzoHCt4XmcgiBunO24VXM7V0x5EiMgaB8ek4JcCHMvlosBcuxt/&#10;0VTHVqQQDjkqMDGOuZShMWQxrN1InLir8xZjgr6V2uMthdtBbrJsJy12nBoMjvRmqOnrH6vgo5/C&#10;96p+3ddtVfmw7TeTebdKPT7MpwOISHO8i//dn1rBS5bmpzPpCM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3cUs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35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vsMA&#10;AADc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3gKcv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nv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rect id="Rectangle 42" o:spid="_x0000_s1036" style="position:absolute;left:8065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6z8MA&#10;AADcAAAADwAAAGRycy9kb3ducmV2LnhtbERPTWvCQBC9C/6HZYTedJOWqkTXYAWhpb1UBfU2Zsck&#10;mp0N2W2S/vvuQejx8b6XaW8q0VLjSssK4kkEgjizuuRcwWG/Hc9BOI+ssbJMCn7JQboaDpaYaNvx&#10;N7U7n4sQwi5BBYX3dSKlywoy6Ca2Jg7c1TYGfYBNLnWDXQg3lXyOoqk0WHJoKLCmTUHZffdjFJyu&#10;3f02M5dj/vXxepYmvrTZ26dST6N+vQDhqff/4of7XSt4i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6z8MAAADcAAAADwAAAAAAAAAAAAAAAACYAgAAZHJzL2Rv&#10;d25yZXYueG1sUEsFBgAAAAAEAAQA9QAAAIgDAAAAAA==&#10;" filled="f" strokecolor="blue">
                        <v:textbox inset="1.5mm,0,1.5mm,0">
                          <w:txbxContent>
                            <w:p w14:paraId="1905FACB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10078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gFMMA&#10;AADcAAAADwAAAGRycy9kb3ducmV2LnhtbERPTWvCQBC9C/6HZQRvuknFVlJXsYJQsRetoL2N2TGJ&#10;ZmdDdpvEf989FDw+3vd82ZlSNFS7wrKCeByBIE6tLjhTcPzejGYgnEfWWFomBQ9ysFz0e3NMtG15&#10;T83BZyKEsEtQQe59lUjp0pwMurGtiAN3tbVBH2CdSV1jG8JNKV+i6FUaLDg05FjROqf0fvg1Cs7X&#10;9n57M5dT9rWd/kgTX5r0Y6fUcNCt3kF46vxT/O/+1Aomc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gFMMAAADcAAAADwAAAAAAAAAAAAAAAACYAgAAZHJzL2Rv&#10;d25yZXYueG1sUEsFBgAAAAAEAAQA9QAAAIgDAAAAAA==&#10;" filled="f" strokecolor="blue">
                        <v:textbox inset="1.5mm,0,1.5mm,0">
                          <w:txbxContent>
                            <w:p w14:paraId="1572FA5E" w14:textId="77777777"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4" o:spid="_x0000_s1038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F8MA&#10;AADcAAAADwAAAGRycy9kb3ducmV2LnhtbESPwWrDMBBE74H8g9hALqGRk5LiulFCaWPoNW4/YLG2&#10;lmtrZSTVcf4+KhRyHGbmDbM/TrYXI/nQOlawWWcgiGunW24UfH2WDzmIEJE19o5JwZUCHA/z2R4L&#10;7S58prGKjUgQDgUqMDEOhZShNmQxrN1AnLxv5y3GJH0jtcdLgttebrPsSVpsOS0YHOjNUN1Vv1bB&#10;qRvDz6p6zqumLH3YddvRvFullovp9QVEpCnew//tD63gcbODvzPp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F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5" o:spid="_x0000_s1039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3YMMA&#10;AADcAAAADwAAAGRycy9kb3ducmV2LnhtbESPUWvCMBSF3wf+h3CFvQxNdUy0GkWchb2u2w+4NNem&#10;trkpSaz13y+DwR4P55zvcHaH0XZiIB8axwoW8wwEceV0w7WC769itgYRIrLGzjEpeFCAw37ytMNc&#10;uzt/0lDGWiQIhxwVmBj7XMpQGbIY5q4nTt7FeYsxSV9L7fGe4LaTyyxbSYsNpwWDPZ0MVW15swrO&#10;7RCuL+VmXdZF4cNbuxzMu1XqeToetyAijfE//Nf+0ApeFyv4PZ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3Y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6" o:spid="_x0000_s1040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S+8QA&#10;AADcAAAADwAAAGRycy9kb3ducmV2LnhtbESPUWvCMBSF3wf+h3AFX8ZMVba5zijiLOx13X7Apblr&#10;ujY3JYm1+/dGEHw8nHO+w9nsRtuJgXxoHCtYzDMQxJXTDdcKfr6LpzWIEJE1do5JwT8F2G0nDxvM&#10;tTvzFw1lrEWCcMhRgYmxz6UMlSGLYe564uT9Om8xJulrqT2eE9x2cpllL9Jiw2nBYE8HQ1VbnqyC&#10;YzuEv8fybV3WReHDc7sczIdVajYd9+8gIo3xHr61P7WC1eIV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0vvEAAAA3AAAAA8AAAAAAAAAAAAAAAAAmAIAAGRycy9k&#10;b3ducmV2LnhtbFBLBQYAAAAABAAEAPUAAACJAwAAAAA=&#10;" path="m,l,276e" filled="f" strokecolor="blue">
                        <v:path arrowok="t" o:connecttype="custom" o:connectlocs="0,0;0,272" o:connectangles="0,0"/>
                      </v:shape>
                      <v:shape id="Freeform 47" o:spid="_x0000_s1041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icAA&#10;AADcAAAADwAAAGRycy9kb3ducmV2LnhtbERP3WrCMBS+H/gO4QjeDE11TLQaRbYVdrvqAxyaY1Pb&#10;nJQk1vr2y8Vglx/f//442k4M5EPjWMFykYEgrpxuuFZwORfzDYgQkTV2jknBkwIcD5OXPebaPfiH&#10;hjLWIoVwyFGBibHPpQyVIYth4XrixF2dtxgT9LXUHh8p3HZylWVrabHh1GCwpw9DVVverYKvdgi3&#10;13K7Keui8OG9XQ3m0yo1m46nHYhIY/wX/7m/tYK3ZVqb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Gic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8" o:spid="_x0000_s1042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jEsMA&#10;AADcAAAADwAAAGRycy9kb3ducmV2LnhtbESPUWvCMBSF3wf7D+EKvoyZ6phoNcpQC3td3Q+4NNem&#10;trkpSaz13y+DwR4P55zvcLb70XZiIB8axwrmswwEceV0w7WC73PxugIRIrLGzjEpeFCA/e75aYu5&#10;dnf+oqGMtUgQDjkqMDH2uZShMmQxzFxPnLyL8xZjkr6W2uM9wW0nF1m2lBYbTgsGezoYqtryZhWc&#10;2iFcX8r1qqyLwof3djGYo1VqOhk/NiAijfE//Nf+1Are5m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jE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4D5028" w:rsidRPr="00C753A6">
              <w:rPr>
                <w:rFonts w:ascii="標楷體" w:eastAsia="標楷體" w:hAnsi="標楷體" w:cs="Times New Roman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128BF7AB" wp14:editId="6AD36B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95630</wp:posOffset>
                      </wp:positionV>
                      <wp:extent cx="5410200" cy="608330"/>
                      <wp:effectExtent l="7620" t="8890" r="11430" b="11430"/>
                      <wp:wrapNone/>
                      <wp:docPr id="320" name="群組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608330"/>
                                <a:chOff x="3289" y="5827"/>
                                <a:chExt cx="6599" cy="582"/>
                              </a:xfrm>
                            </wpg:grpSpPr>
                            <wpg:grpSp>
                              <wpg:cNvPr id="32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5827"/>
                                  <a:ext cx="2102" cy="57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32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32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4A20C1" w14:textId="77777777" w:rsidR="004D5028" w:rsidRPr="006066EE" w:rsidRDefault="004D5028" w:rsidP="004D5028">
                                        <w:pPr>
                                          <w:snapToGrid w:val="0"/>
                                          <w:spacing w:line="32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6066EE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Line 9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74129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8" name="Line 13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5835"/>
                                  <a:ext cx="4379" cy="57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EBB2D0" w14:textId="77777777"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14:paraId="4E37BC24" w14:textId="77777777" w:rsidR="004D5028" w:rsidRDefault="004D5028" w:rsidP="004D5028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8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1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397E1B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14:paraId="77A7A128" w14:textId="77777777"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BF7AB"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">
                      <v:group id="Group 6" o:spid="_x0000_s1044" style="position:absolute;left:3289;top:5827;width:2102;height:575" coordorigin="3289,5827" coordsize="2102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7" o:spid="_x0000_s1045" style="position:absolute;left:3289;top:5827;width:851;height:567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rect id="Rectangle 8" o:spid="_x0000_s1046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FcgA&#10;AADcAAAADwAAAGRycy9kb3ducmV2LnhtbESPW2vCQBSE3wv+h+UIvhSzqdYLqav0gqA+CF6C+HbM&#10;niah2bMhu9X477uFQh+HmfmGmS1aU4krNa60rOApikEQZ1aXnCs4Hpb9KQjnkTVWlknBnRws5p2H&#10;GSba3nhH173PRYCwS1BB4X2dSOmyggy6yNbEwfu0jUEfZJNL3eAtwE0lB3E8lgZLDgsF1vReUPa1&#10;/zYKzo9Lp9PJc/W2W6enj8t2pFebWqlet319AeGp9f/hv/ZKKxgOhvB7Jh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iMVyAAAANwAAAAPAAAAAAAAAAAAAAAAAJgCAABk&#10;cnMvZG93bnJldi54bWxQSwUGAAAAAAQABAD1AAAAjQMAAAAA&#10;" strokecolor="blue">
                            <v:textbox inset="0,.5mm,0,0">
                              <w:txbxContent>
                                <w:p w14:paraId="034A20C1" w14:textId="77777777" w:rsidR="004D5028" w:rsidRPr="006066EE" w:rsidRDefault="004D5028" w:rsidP="004D5028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  <w:r w:rsidRPr="006066EE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9" o:spid="_x0000_s1047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            <v:shape id="Freeform 10" o:spid="_x0000_s1048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qsMA&#10;AADcAAAADwAAAGRycy9kb3ducmV2LnhtbESPwWrDMBBE74X+g9hALiWR65KSOFFCaWvItU4/YLE2&#10;lmNrZSTVcf6+KgR6HGbmDbM7TLYXI/nQOlbwvMxAENdOt9wo+D6VizWIEJE19o5JwY0CHPaPDzss&#10;tLvyF41VbESCcChQgYlxKKQMtSGLYekG4uSdnbcYk/SN1B6vCW57mWfZq7TYclowONC7obqrfqyC&#10;z24Ml6dqs66asvRh1eWj+bBKzWfT2xZEpCn+h+/to1bwkq/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qs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  <v:shape id="Freeform 11" o:spid="_x0000_s1049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93cMA&#10;AADcAAAADwAAAGRycy9kb3ducmV2LnhtbESPwWrDMBBE74X+g9hCL6WR49KQOFFCSGvotU4/YLE2&#10;lmNrZSTFcf++CgR6HGbmDbPZTbYXI/nQOlYwn2UgiGunW24U/BzL1yWIEJE19o5JwS8F2G0fHzZY&#10;aHflbxqr2IgE4VCgAhPjUEgZakMWw8wNxMk7OW8xJukbqT1eE9z2Ms+yhbTYclowONDBUN1VF6vg&#10;sxvD+aVaLaumLH147/LRfFilnp+m/RpEpCn+h+/tL63gLV/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293c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12" o:spid="_x0000_s1050" style="position:absolute;left:4256;top:5835;width:113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lFsgA&#10;AADcAAAADwAAAGRycy9kb3ducmV2LnhtbESPQWvCQBSE7wX/w/IKXkrd1FYt0U2oiqAeBG1FvD2z&#10;r0kw+zZktxr/vVso9DjMzDfMJG1NJS7UuNKygpdeBII4s7rkXMHX5+L5HYTzyBory6TgRg7SpPMw&#10;wVjbK2/psvO5CBB2MSoovK9jKV1WkEHXszVx8L5tY9AH2eRSN3gNcFPJfhQNpcGSw0KBNc0Kys67&#10;H6Pg+LRwej96q6bb1f4wP20Germuleo+th9jEJ5a/x/+ay+1gtf+CH7PhCM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SUWyAAAANwAAAAPAAAAAAAAAAAAAAAAAJgCAABk&#10;cnMvZG93bnJldi54bWxQSwUGAAAAAAQABAD1AAAAjQMAAAAA&#10;" strokecolor="blue">
                          <v:textbox inset="0,.5mm,0,0">
                            <w:txbxContent>
                              <w:p w14:paraId="4DD74129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13" o:spid="_x0000_s1051" style="position:absolute;visibility:visible;mso-wrap-style:square" from="4257,6116" to="539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1/8AAAADcAAAADwAAAGRycy9kb3ducmV2LnhtbERPz0vDMBS+C/sfwhvsZtNtoKMuGzIo&#10;yG7WQa+P5tnWNi8hiW3nX28OgseP7/fxvJhRTORDb1nBNstBEDdW99wquH2UjwcQISJrHC2TgjsF&#10;OJ9WD0cstJ35naYqtiKFcChQQRejK6QMTUcGQ2YdceI+rTcYE/St1B7nFG5GucvzJ2mw59TQoaNL&#10;R81QfRsFbhhc7+by6/lWjj+59XWw11qpzXp5fQERaYn/4j/3m1aw36W16Uw6AvL0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Ftf/AAAAA3AAAAA8AAAAAAAAAAAAAAAAA&#10;oQIAAGRycy9kb3ducmV2LnhtbFBLBQYAAAAABAAEAPkAAACOAwAAAAA=&#10;" strokecolor="blue"/>
                        <v:shape id="Freeform 14" o:spid="_x0000_s1052" style="position:absolute;left:4539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r8MA&#10;AADcAAAADwAAAGRycy9kb3ducmV2LnhtbESPwWrDMBBE74X+g9hCLyWR49KSOFFCSGvotU4/YLE2&#10;lmNrZSTFcf++CgR6HGbmDbPZTbYXI/nQOlawmGcgiGunW24U/BzL2RJEiMgae8ek4JcC7LaPDxss&#10;tLvyN41VbESCcChQgYlxKKQMtSGLYe4G4uSdnLcYk/SN1B6vCW57mWfZu7TYclowONDBUN1VF6vg&#10;sxvD+aVaLaumLH146/LRfFilnp+m/RpEpCn+h+/tL63gNV/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pr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15" o:spid="_x0000_s1053" style="position:absolute;left:4823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W78AA&#10;AADcAAAADwAAAGRycy9kb3ducmV2LnhtbERP3WrCMBS+H/gO4QjeDE1VNrQaRaaF3a7zAQ7Nsalt&#10;TkqS1fr2y8Vglx/f//442k4M5EPjWMFykYEgrpxuuFZw/S7mGxAhImvsHJOCJwU4HiYve8y1e/AX&#10;DWWsRQrhkKMCE2OfSxkqQxbDwvXEibs5bzEm6GupPT5SuO3kKsvepcWGU4PBnj4MVW35YxVc2iHc&#10;X8vtpqyLwoe3djWYs1VqNh1POxCRxvgv/nN/agXrdZ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W78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16" o:spid="_x0000_s1054" style="position:absolute;left:5109;top:6116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dMMA&#10;AADcAAAADwAAAGRycy9kb3ducmV2LnhtbESPwWrDMBBE74H8g9hALqGRk5DiulFCaWPoNW4/YLG2&#10;lmtrZSTVcf4+KhR6HGbmDXM4TbYXI/nQOlawWWcgiGunW24UfH6UDzmIEJE19o5JwY0CnI7z2QEL&#10;7a58obGKjUgQDgUqMDEOhZShNmQxrN1AnLwv5y3GJH0jtcdrgttebrPsUVpsOS0YHOjVUN1VP1bB&#10;uRvD96p6yqumLH3Yd9vRvFmllovp5RlEpCn+h//a71rBbreB3zPp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zd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17" o:spid="_x0000_s1055" style="position:absolute;left:5509;top:5835;width:4379;height:574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rect id="Rectangle 18" o:spid="_x0000_s1056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VZcUA&#10;AADcAAAADwAAAGRycy9kb3ducmV2LnhtbESPQWsCMRSE7wX/Q3hCL6LZdq3oahQRhUJB0Irn5+a5&#10;Wdy8bDdR13/fFIQeh5n5hpktWluJGzW+dKzgbZCAIM6dLrlQcPje9McgfEDWWDkmBQ/ysJh3XmaY&#10;aXfnHd32oRARwj5DBSaEOpPS54Ys+oGriaN3do3FEGVTSN3gPcJtJd+TZCQtlhwXDNa0MpRf9ler&#10;YHPt/Rxlvb2YIsjh2nxNPnqniVKv3XY5BRGoDf/hZ/tTK0j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lVlxQAAANwAAAAPAAAAAAAAAAAAAAAAAJgCAABkcnMv&#10;ZG93bnJldi54bWxQSwUGAAAAAAQABAD1AAAAigMAAAAA&#10;" strokecolor="blue">
                          <v:textbox inset=".5mm,.5mm,.5mm,0">
                            <w:txbxContent>
                              <w:p w14:paraId="55EBB2D0" w14:textId="77777777"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14:paraId="4E37BC24" w14:textId="77777777" w:rsidR="004D5028" w:rsidRDefault="004D5028" w:rsidP="004D5028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9" o:spid="_x0000_s1057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pJ8MAAADcAAAADwAAAGRycy9kb3ducmV2LnhtbESPQWsCMRSE74L/ITzBm2atUmU1ihQW&#10;Sm+1gtfH5rm77uYlJKm79tc3QqHHYWa+YXaHwXTiTj40lhUs5hkI4tLqhisF569itgERIrLGzjIp&#10;eFCAw3482mGubc+fdD/FSiQIhxwV1DG6XMpQ1mQwzK0jTt7VeoMxSV9J7bFPcNPJlyx7lQYbTgs1&#10;OnqrqWxP30aBa1vXuL64rc9F95NZfwn246LUdDIctyAiDfE//Nd+1wqWyxU8z6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KSfDAAAA3AAAAA8AAAAAAAAAAAAA&#10;AAAAoQIAAGRycy9kb3ducmV2LnhtbFBLBQYAAAAABAAEAPkAAACRAwAAAAA=&#10;" strokecolor="blue"/>
                        <v:shape id="Freeform 20" o:spid="_x0000_s1058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1d8MA&#10;AADcAAAADwAAAGRycy9kb3ducmV2LnhtbESPUWvCMBSF3wf+h3AFX8ZMpzhcZ5ShFvZqtx9wae6a&#10;rs1NSWKt/94IAx8P55zvcDa70XZiIB8axwpe5xkI4srphmsFP9/FyxpEiMgaO8ek4EoBdtvJ0wZz&#10;7S58oqGMtUgQDjkqMDH2uZShMmQxzF1PnLxf5y3GJH0ttcdLgttOLrLsTVpsOC0Y7GlvqGrLs1Vw&#10;bIfw91y+r8u6KHxYtYvBHKxSs+n4+QEi0hgf4f/2l1awXK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1d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1" o:spid="_x0000_s1059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rAMMA&#10;AADcAAAADwAAAGRycy9kb3ducmV2LnhtbESPUWvCMBSF3wf+h3CFvQxNp0y0GkW2FXxdtx9waa5N&#10;bXNTkqx2/34RBB8P55zvcHaH0XZiIB8axwpe5xkI4srphmsFP9/FbA0iRGSNnWNS8EcBDvvJ0w5z&#10;7a78RUMZa5EgHHJUYGLscylDZchimLueOHln5y3GJH0ttcdrgttOLrJsJS02nBYM9vRuqGrLX6vg&#10;sx3C5aXcrMu6KHx4axeD+bBKPU/H4xZEpDE+wvf2SStYLldwO5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rA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2" o:spid="_x0000_s1060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Om8QA&#10;AADcAAAADwAAAGRycy9kb3ducmV2LnhtbESPUWvCMBSF3wX/Q7jCXmSmKjrXGUU2C77a7Qdcmrum&#10;a3NTkqx2/34RBns8nHO+w9kfR9uJgXxoHCtYLjIQxJXTDdcKPt6Lxx2IEJE1do5JwQ8FOB6mkz3m&#10;2t34SkMZa5EgHHJUYGLscylDZchiWLieOHmfzluMSfpaao+3BLedXGXZVlpsOC0Y7OnVUNWW31bB&#10;uR3C17x83pV1UfiwaVeDebNKPczG0wuISGP8D/+1L1rBev0E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jpv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rect id="Rectangle 23" o:spid="_x0000_s1061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D0L8A&#10;AADcAAAADwAAAGRycy9kb3ducmV2LnhtbERPS27CMBDdV+IO1lRiVxyKKJBiEB9VYkvgACN7GkeN&#10;x5HthsDp6wVSl0/vv94OrhU9hdh4VjCdFCCItTcN1wqul6+3JYiYkA22nknBnSJsN6OXNZbG3/hM&#10;fZVqkUM4lqjAptSVUkZtyWGc+I44c98+OEwZhlqagLcc7lr5XhQf0mHDucFiRwdL+qf6dQr6udUn&#10;YxdBR/9YHs/TZr+6VkqNX4fdJ4hEQ/oXP90no2A2y2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PQvwAAANwAAAAPAAAAAAAAAAAAAAAAAJgCAABkcnMvZG93bnJl&#10;di54bWxQSwUGAAAAAAQABAD1AAAAhAMAAAAA&#10;" strokecolor="blue">
                          <v:textbox inset="0,1mm,0,0">
                            <w:txbxContent>
                              <w:p w14:paraId="4B397E1B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14:paraId="77A7A128" w14:textId="77777777"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4" o:spid="_x0000_s1062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/csMA&#10;AADcAAAADwAAAGRycy9kb3ducmV2LnhtbESPUWvCMBSF3wf7D+EKexkznbKh1ShDLfi6bj/g0lyb&#10;2uamJFnt/r0RBB8P55zvcNbb0XZiIB8axwrepxkI4srphmsFvz/F2wJEiMgaO8ek4J8CbDfPT2vM&#10;tbvwNw1lrEWCcMhRgYmxz6UMlSGLYep64uSdnLcYk/S11B4vCW47OcuyT2mx4bRgsKedoaot/6yC&#10;QzuE82u5XJR1Ufjw0c4Gs7dKvUzGrxWISGN8hO/to1Ywny/h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/cs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5" o:spid="_x0000_s1063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ks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b5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ks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26" o:spid="_x0000_s1064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CcQA&#10;AADcAAAADwAAAGRycy9kb3ducmV2LnhtbESPUWvCMBSF3wf+h3AFX8ZM1W24zijiLOx13X7Apblr&#10;ujY3JYm1+/dGEHw8nHO+w9nsRtuJgXxoHCtYzDMQxJXTDdcKfr6LpzWIEJE1do5JwT8F2G0nDxvM&#10;tTvzFw1lrEWCcMhRgYmxz6UMlSGLYe564uT9Om8xJulrqT2eE9x2cpllr9Jiw2nBYE8HQ1VbnqyC&#10;YzuEv8fybV3WReHDS7sczIdVajYd9+8gIo3xHr61P7WC1fMC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wAn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7" o:spid="_x0000_s1065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efsQA&#10;AADcAAAADwAAAGRycy9kb3ducmV2LnhtbESPwWrDMBBE74X+g9hCLyWR67YhcaKE0sbQa9x8wGJt&#10;LNfWykiq4/59VAjkOMzMG2azm2wvRvKhdazgeZ6BIK6dbrlRcPwuZ0sQISJr7B2Tgj8KsNve322w&#10;0O7MBxqr2IgE4VCgAhPjUEgZakMWw9wNxMk7OW8xJukbqT2eE9z2Ms+yhbTYclowONCHobqrfq2C&#10;fTeGn6dqtayasvThrctH82mVenyY3tcgIk3xFr62v7SCl9c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Xn7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8" o:spid="_x0000_s1066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5cMA&#10;AADcAAAADwAAAGRycy9kb3ducmV2LnhtbESPzWrDMBCE74G8g9hAL6GR81dSN0oIbQy5xu0DLNbW&#10;cm2tjKQ67ttXgUKPw8x8w+yPo+3EQD40jhUsFxkI4srphmsFH+/F4w5EiMgaO8ek4IcCHA/TyR5z&#10;7W58paGMtUgQDjkqMDH2uZShMmQxLFxPnLxP5y3GJH0ttcdbgttOrrLsSVpsOC0Y7OnVUNWW31bB&#10;uR3C17x83pV1UfiwbVeDebNKPczG0wuISGP8D/+1L1rBerOG+5l0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5c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9" o:spid="_x0000_s1067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kcQA&#10;AADcAAAADwAAAGRycy9kb3ducmV2LnhtbESPUWvCMBSF3wX/Q7jCXmSmOh2uM4psK/hqtx9wae6a&#10;rs1NSbLa/ftFEHw8nHO+w9kdRtuJgXxoHCtYLjIQxJXTDdcKvj6Lxy2IEJE1do5JwR8FOOynkx3m&#10;2l34TEMZa5EgHHJUYGLscylDZchiWLieOHnfzluMSfpaao+XBLedXGXZs7TYcFow2NOboaotf62C&#10;j3YIP/PyZVvWReHDpl0N5t0q9TAbj68gIo3xHr61T1rB03oN1zPp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Y5H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0" o:spid="_x0000_s1068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Cs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F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xgr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1" o:spid="_x0000_s1069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fc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N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WH3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2" o:spid="_x0000_s1070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5sQA&#10;AADcAAAADwAAAGRycy9kb3ducmV2LnhtbESPwW7CMBBE75X4B2uReqnAgbZAUwyqWiL12pQPWMXb&#10;OE28jmwT0r/HSEg9jmbmjWa7H20nBvKhcaxgMc9AEFdON1wrOH4Xsw2IEJE1do5JwR8F2O8md1vM&#10;tTvzFw1lrEWCcMhRgYmxz6UMlSGLYe564uT9OG8xJulrqT2eE9x2cpllK2mx4bRgsKd3Q1VbnqyC&#10;QzuE34fyZVPWReHDc7sczIdV6n46vr2CiDTG//Ct/akVPD6t4XomHQ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/eb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3" o:spid="_x0000_s1071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lM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a1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plM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B15DC63" w14:textId="718DA168" w:rsidR="00F14F04" w:rsidRPr="00C753A6" w:rsidRDefault="004D5028" w:rsidP="00D15C53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AE91EF7" wp14:editId="2064014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44780</wp:posOffset>
                      </wp:positionV>
                      <wp:extent cx="153670" cy="0"/>
                      <wp:effectExtent l="0" t="0" r="0" b="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FDEA9" id="直線接點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    <w10:anchorlock/>
                    </v:line>
                  </w:pict>
                </mc:Fallback>
              </mc:AlternateConten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3D75588" wp14:editId="76430BED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20015</wp:posOffset>
                      </wp:positionV>
                      <wp:extent cx="110490" cy="7620"/>
                      <wp:effectExtent l="0" t="0" r="2286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8B13A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    <w10:anchorlock/>
                    </v:line>
                  </w:pict>
                </mc:Fallback>
              </mc:AlternateContent>
            </w:r>
          </w:p>
          <w:p w14:paraId="7FB4A61F" w14:textId="77777777" w:rsidR="004D5028" w:rsidRPr="00C753A6" w:rsidRDefault="00F14F04" w:rsidP="00D15C53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14:paraId="6175F41D" w14:textId="2E2566F4" w:rsidR="00F14F04" w:rsidRPr="00C753A6" w:rsidRDefault="00F14F04" w:rsidP="00D15C53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szCs w:val="24"/>
              </w:rPr>
              <w:t>（背面，請申請人務必簽名）</w:t>
            </w:r>
          </w:p>
        </w:tc>
      </w:tr>
      <w:tr w:rsidR="00C753A6" w:rsidRPr="00C753A6" w14:paraId="57946A37" w14:textId="77777777" w:rsidTr="00D15C53">
        <w:trPr>
          <w:trHeight w:val="1971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F1D7D" w14:textId="17548B3D" w:rsidR="0095495E" w:rsidRPr="00C753A6" w:rsidRDefault="0095495E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負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14:paraId="533B1D80" w14:textId="3D8C4DBC" w:rsidR="0095495E" w:rsidRPr="00C753A6" w:rsidRDefault="00766E82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勞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閱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14:paraId="3F1E7B4E" w14:textId="43C75364" w:rsidR="00937476" w:rsidRPr="00C753A6" w:rsidRDefault="00FF7671" w:rsidP="00D15C53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14:paraId="4508380E" w14:textId="766AE1D3" w:rsidR="0095495E" w:rsidRPr="00C753A6" w:rsidRDefault="0095495E" w:rsidP="00D15C53">
            <w:pPr>
              <w:spacing w:line="480" w:lineRule="auto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C753A6">
              <w:rPr>
                <w:rFonts w:ascii="標楷體" w:hAnsi="標楷體" w:hint="eastAsia"/>
                <w:b/>
              </w:rPr>
              <w:t>申請人簽名蓋章：</w:t>
            </w:r>
            <w:r w:rsidRPr="00C753A6">
              <w:rPr>
                <w:rFonts w:ascii="標楷體" w:hAnsi="標楷體" w:hint="eastAsia"/>
                <w:b/>
                <w:u w:val="single"/>
              </w:rPr>
              <w:t xml:space="preserve">                           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申請時間：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年╴月╴日</w:t>
            </w:r>
          </w:p>
          <w:p w14:paraId="1DE79038" w14:textId="3223B66B" w:rsidR="00CF4700" w:rsidRPr="00C753A6" w:rsidRDefault="00CF4700" w:rsidP="00D15C53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14:paraId="0F1ACA13" w14:textId="77777777" w:rsidTr="00D15C53">
        <w:trPr>
          <w:cantSplit/>
          <w:trHeight w:val="3311"/>
        </w:trPr>
        <w:tc>
          <w:tcPr>
            <w:tcW w:w="1044" w:type="dxa"/>
            <w:gridSpan w:val="2"/>
            <w:tcBorders>
              <w:top w:val="nil"/>
            </w:tcBorders>
            <w:textDirection w:val="tbRlV"/>
            <w:vAlign w:val="center"/>
          </w:tcPr>
          <w:p w14:paraId="3DA05AD3" w14:textId="46F709EA" w:rsidR="0095495E" w:rsidRPr="006C2E20" w:rsidRDefault="00B7682A" w:rsidP="00D15C53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14:paraId="67C736B1" w14:textId="77777777" w:rsidR="00B7682A" w:rsidRPr="00C753A6" w:rsidRDefault="00B7682A" w:rsidP="00D15C53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14:paraId="3B3684F4" w14:textId="7178CA4B" w:rsidR="00B7682A" w:rsidRPr="006C2E20" w:rsidRDefault="00B7682A" w:rsidP="00D15C53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14:paraId="35975B69" w14:textId="77777777"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14:paraId="0A9A8BA9" w14:textId="73260CBE" w:rsidR="00B7682A" w:rsidRPr="006C2E20" w:rsidRDefault="00B7682A" w:rsidP="00D15C5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14:paraId="6339CB3B" w14:textId="593A1F53" w:rsidR="00B7682A" w:rsidRPr="002C2833" w:rsidRDefault="00514D27" w:rsidP="00D15C53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14:paraId="6656F965" w14:textId="77777777" w:rsidR="0095495E" w:rsidRPr="006C2E20" w:rsidRDefault="00B7682A" w:rsidP="00D15C53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14:paraId="6DDB3F5D" w14:textId="0A7AC3C7" w:rsidR="00B7682A" w:rsidRPr="00B7682A" w:rsidRDefault="006C2E20" w:rsidP="00D15C53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14:paraId="7D762D4F" w14:textId="77777777" w:rsidTr="00D15C53">
        <w:trPr>
          <w:cantSplit/>
          <w:trHeight w:val="1766"/>
        </w:trPr>
        <w:tc>
          <w:tcPr>
            <w:tcW w:w="1044" w:type="dxa"/>
            <w:gridSpan w:val="2"/>
            <w:vAlign w:val="center"/>
          </w:tcPr>
          <w:p w14:paraId="11C6F4FA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14:paraId="18B0C588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14:paraId="5096BA69" w14:textId="77777777" w:rsidR="0095495E" w:rsidRPr="00C753A6" w:rsidRDefault="0095495E" w:rsidP="00D15C53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14:paraId="417A3D57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14:paraId="098FFB5D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14:paraId="73AAE092" w14:textId="77777777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14:paraId="418F85DD" w14:textId="77777777" w:rsidTr="00D15C53">
        <w:trPr>
          <w:cantSplit/>
          <w:trHeight w:val="563"/>
        </w:trPr>
        <w:tc>
          <w:tcPr>
            <w:tcW w:w="1044" w:type="dxa"/>
            <w:gridSpan w:val="2"/>
            <w:vAlign w:val="center"/>
          </w:tcPr>
          <w:p w14:paraId="39B51BAC" w14:textId="77777777" w:rsidR="0095495E" w:rsidRPr="00C753A6" w:rsidRDefault="0095495E" w:rsidP="00D15C53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14:paraId="73F36594" w14:textId="6FCC9F5B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╴月╴日＿時</w:t>
            </w:r>
          </w:p>
        </w:tc>
        <w:tc>
          <w:tcPr>
            <w:tcW w:w="1275" w:type="dxa"/>
            <w:gridSpan w:val="2"/>
            <w:vAlign w:val="center"/>
          </w:tcPr>
          <w:p w14:paraId="5B8CE5A3" w14:textId="7F4C273E" w:rsidR="0095495E" w:rsidRPr="00C753A6" w:rsidRDefault="00913688" w:rsidP="00D15C53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14:paraId="47527641" w14:textId="180A62AB" w:rsidR="0095495E" w:rsidRPr="00C753A6" w:rsidRDefault="0095495E" w:rsidP="00D15C53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＿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14:paraId="3805ECEA" w14:textId="330F581A" w:rsidR="00714988" w:rsidRPr="00C753A6" w:rsidRDefault="00714988" w:rsidP="0095495E">
      <w:pPr>
        <w:rPr>
          <w:rFonts w:ascii="標楷體" w:hAnsi="標楷體"/>
          <w:sz w:val="32"/>
          <w:szCs w:val="32"/>
        </w:rPr>
      </w:pPr>
    </w:p>
    <w:p w14:paraId="47C8321C" w14:textId="77777777"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D5028">
      <w:footerReference w:type="default" r:id="rId9"/>
      <w:pgSz w:w="11906" w:h="16838"/>
      <w:pgMar w:top="993" w:right="991" w:bottom="426" w:left="1474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FED5" w14:textId="77777777" w:rsidR="007B0AC3" w:rsidRDefault="007B0AC3" w:rsidP="00B535E8">
      <w:r>
        <w:separator/>
      </w:r>
    </w:p>
  </w:endnote>
  <w:endnote w:type="continuationSeparator" w:id="0">
    <w:p w14:paraId="4641300D" w14:textId="77777777" w:rsidR="007B0AC3" w:rsidRDefault="007B0AC3" w:rsidP="00B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14:paraId="12923C6E" w14:textId="246BFC0F"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Pr="0098699F">
          <w:rPr>
            <w:b/>
          </w:rPr>
          <w:fldChar w:fldCharType="separate"/>
        </w:r>
        <w:r w:rsidR="000948D2" w:rsidRPr="000948D2">
          <w:rPr>
            <w:b/>
            <w:noProof/>
            <w:lang w:val="zh-TW"/>
          </w:rPr>
          <w:t>2</w:t>
        </w:r>
        <w:r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r w:rsidR="0095495E" w:rsidRPr="0098699F">
          <w:rPr>
            <w:b/>
          </w:rPr>
          <w:fldChar w:fldCharType="begin"/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rFonts w:hint="eastAsia"/>
            <w:b/>
          </w:rPr>
          <w:instrText>NUMPAGES   \* MERGEFORMAT</w:instrText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b/>
          </w:rPr>
          <w:fldChar w:fldCharType="separate"/>
        </w:r>
        <w:r w:rsidR="000948D2">
          <w:rPr>
            <w:b/>
            <w:noProof/>
          </w:rPr>
          <w:t>2</w:t>
        </w:r>
        <w:r w:rsidR="0095495E" w:rsidRPr="0098699F">
          <w:rPr>
            <w:b/>
          </w:rPr>
          <w:fldChar w:fldCharType="end"/>
        </w:r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1875C" w14:textId="77777777" w:rsidR="007B0AC3" w:rsidRDefault="007B0AC3" w:rsidP="00B535E8">
      <w:r>
        <w:separator/>
      </w:r>
    </w:p>
  </w:footnote>
  <w:footnote w:type="continuationSeparator" w:id="0">
    <w:p w14:paraId="49B7F6F1" w14:textId="77777777" w:rsidR="007B0AC3" w:rsidRDefault="007B0AC3" w:rsidP="00B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48D2"/>
    <w:rsid w:val="00096C58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66139"/>
    <w:rsid w:val="004824E6"/>
    <w:rsid w:val="00482ED3"/>
    <w:rsid w:val="004A69D4"/>
    <w:rsid w:val="004D35E1"/>
    <w:rsid w:val="004D5028"/>
    <w:rsid w:val="004F2A39"/>
    <w:rsid w:val="00514D27"/>
    <w:rsid w:val="00535930"/>
    <w:rsid w:val="00553FFA"/>
    <w:rsid w:val="00580E12"/>
    <w:rsid w:val="005A111D"/>
    <w:rsid w:val="005B411D"/>
    <w:rsid w:val="005B6E62"/>
    <w:rsid w:val="005C41FC"/>
    <w:rsid w:val="005D2CA9"/>
    <w:rsid w:val="00614533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B0AC3"/>
    <w:rsid w:val="007E40DB"/>
    <w:rsid w:val="00821E8B"/>
    <w:rsid w:val="00826035"/>
    <w:rsid w:val="00893C8B"/>
    <w:rsid w:val="00895D5D"/>
    <w:rsid w:val="008A2882"/>
    <w:rsid w:val="00900052"/>
    <w:rsid w:val="00900259"/>
    <w:rsid w:val="009104A2"/>
    <w:rsid w:val="009130D5"/>
    <w:rsid w:val="00913688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7042"/>
    <w:rsid w:val="00A224F8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97E85"/>
    <w:rsid w:val="00B17F66"/>
    <w:rsid w:val="00B3323F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753A6"/>
    <w:rsid w:val="00C86A5B"/>
    <w:rsid w:val="00CA7EC5"/>
    <w:rsid w:val="00CB43D6"/>
    <w:rsid w:val="00CB53FA"/>
    <w:rsid w:val="00CD0BEC"/>
    <w:rsid w:val="00CD4129"/>
    <w:rsid w:val="00CF4700"/>
    <w:rsid w:val="00D061E0"/>
    <w:rsid w:val="00D06E66"/>
    <w:rsid w:val="00D15C53"/>
    <w:rsid w:val="00D163AC"/>
    <w:rsid w:val="00D35AB8"/>
    <w:rsid w:val="00D44242"/>
    <w:rsid w:val="00D70560"/>
    <w:rsid w:val="00D93205"/>
    <w:rsid w:val="00DF7695"/>
    <w:rsid w:val="00E00271"/>
    <w:rsid w:val="00E01422"/>
    <w:rsid w:val="00E01D94"/>
    <w:rsid w:val="00E167E6"/>
    <w:rsid w:val="00E2298B"/>
    <w:rsid w:val="00E24319"/>
    <w:rsid w:val="00E475B8"/>
    <w:rsid w:val="00E5419B"/>
    <w:rsid w:val="00E61B7C"/>
    <w:rsid w:val="00EB10E2"/>
    <w:rsid w:val="00ED0E74"/>
    <w:rsid w:val="00EE10C0"/>
    <w:rsid w:val="00EF4ECD"/>
    <w:rsid w:val="00EF50DB"/>
    <w:rsid w:val="00F00323"/>
    <w:rsid w:val="00F14F04"/>
    <w:rsid w:val="00F1634C"/>
    <w:rsid w:val="00F223F5"/>
    <w:rsid w:val="00F3151E"/>
    <w:rsid w:val="00F41D03"/>
    <w:rsid w:val="00F43DEC"/>
    <w:rsid w:val="00F56603"/>
    <w:rsid w:val="00F6632F"/>
    <w:rsid w:val="00F73040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70070"/>
  <w15:docId w15:val="{2E523020-AA20-409B-90BB-3A3F7821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617C-D6D1-4FE5-AB88-A23BB56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4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王燕琴</dc:creator>
  <cp:keywords/>
  <dc:description/>
  <cp:lastModifiedBy>Administrator</cp:lastModifiedBy>
  <cp:revision>2</cp:revision>
  <cp:lastPrinted>2020-05-05T11:41:00Z</cp:lastPrinted>
  <dcterms:created xsi:type="dcterms:W3CDTF">2020-06-30T01:40:00Z</dcterms:created>
  <dcterms:modified xsi:type="dcterms:W3CDTF">2020-06-30T01:40:00Z</dcterms:modified>
</cp:coreProperties>
</file>